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研究生入学考试复试英语口试全书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研究生入学考试复试英语口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21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年研究生入学考试复试英语口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